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6BE29F3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550D5456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7978577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75AF59E5" w14:textId="5CB4E447" w:rsidR="002A7323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7978577" w:history="1">
        <w:r w:rsidR="002A7323" w:rsidRPr="0007793C">
          <w:rPr>
            <w:rStyle w:val="Hipercze"/>
            <w:rFonts w:ascii="Verdana" w:hAnsi="Verdana" w:cs="Calibri"/>
            <w:noProof/>
          </w:rPr>
          <w:t>Spis treści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77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2</w:t>
        </w:r>
        <w:r w:rsidR="002A7323">
          <w:rPr>
            <w:noProof/>
            <w:webHidden/>
          </w:rPr>
          <w:fldChar w:fldCharType="end"/>
        </w:r>
      </w:hyperlink>
    </w:p>
    <w:p w14:paraId="631898C1" w14:textId="1F6A0A45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78" w:history="1">
        <w:r w:rsidRPr="0007793C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919FA" w14:textId="723AC0EC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79" w:history="1">
        <w:r w:rsidRPr="0007793C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65AF3" w14:textId="4D29B783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0" w:history="1">
        <w:r w:rsidRPr="0007793C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EBC88E" w14:textId="395712E7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1" w:history="1">
        <w:r w:rsidRPr="0007793C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9FD34" w14:textId="05455B4E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2" w:history="1">
        <w:r w:rsidRPr="0007793C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F3730F" w14:textId="1E61554E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3" w:history="1">
        <w:r w:rsidRPr="0007793C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1BEA6" w14:textId="77565E5A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4" w:history="1">
        <w:r w:rsidRPr="0007793C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BA29F" w14:textId="5B6C4199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5" w:history="1">
        <w:r w:rsidRPr="0007793C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A9B92" w14:textId="00D6CBDC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6" w:history="1">
        <w:r w:rsidRPr="0007793C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EFE30" w14:textId="7E309FB5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7" w:history="1">
        <w:r w:rsidRPr="0007793C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A6295" w14:textId="43CABFFB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8" w:history="1">
        <w:r w:rsidRPr="0007793C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4E498" w14:textId="25F5D87F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9" w:history="1">
        <w:r w:rsidRPr="0007793C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72555D" w14:textId="4F813925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0" w:history="1">
        <w:r w:rsidRPr="0007793C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1A8D3" w14:textId="3533264F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1" w:history="1">
        <w:r w:rsidRPr="0007793C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690E6" w14:textId="11D36B72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2" w:history="1">
        <w:r w:rsidRPr="0007793C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21B746" w14:textId="0424B30C" w:rsidR="002A7323" w:rsidRDefault="002A7323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3" w:history="1">
        <w:r w:rsidRPr="0007793C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80CB99" w14:textId="3A96763B" w:rsidR="002A7323" w:rsidRDefault="002A7323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4" w:history="1">
        <w:r w:rsidRPr="0007793C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F9E40" w14:textId="28FDDEEC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5" w:history="1">
        <w:r w:rsidRPr="0007793C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6C5C7" w14:textId="7C5B8156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6" w:history="1">
        <w:r w:rsidRPr="0007793C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4E5CE6" w14:textId="5B84512E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7" w:history="1">
        <w:r w:rsidRPr="0007793C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4EDC30" w14:textId="18A04772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8" w:history="1">
        <w:r w:rsidRPr="0007793C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20835" w14:textId="1657C516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9" w:history="1">
        <w:r w:rsidRPr="0007793C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E1D33C" w14:textId="59A3B1CA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0" w:history="1">
        <w:r w:rsidRPr="0007793C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7199E9" w14:textId="01A3CA7B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1" w:history="1">
        <w:r w:rsidRPr="0007793C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2A55E3" w14:textId="4DF0D27F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2" w:history="1">
        <w:r w:rsidRPr="0007793C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2DC1ED" w14:textId="504A496F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3" w:history="1">
        <w:r w:rsidRPr="0007793C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5807A" w14:textId="1A7D0814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4" w:history="1">
        <w:r w:rsidRPr="0007793C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ED14B" w14:textId="50CF3E72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5" w:history="1">
        <w:r w:rsidRPr="0007793C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3FDF39" w14:textId="6997E6F9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6" w:history="1">
        <w:r w:rsidRPr="0007793C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63514C" w14:textId="2B761047" w:rsidR="002A7323" w:rsidRDefault="002A7323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7" w:history="1">
        <w:r w:rsidRPr="0007793C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327DF2" w14:textId="68A75351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8" w:history="1">
        <w:r w:rsidRPr="0007793C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1667C5" w14:textId="20D2C612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9" w:history="1">
        <w:r w:rsidRPr="0007793C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97D143" w14:textId="44DF671A" w:rsidR="002A7323" w:rsidRDefault="002A7323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10" w:history="1">
        <w:r w:rsidRPr="0007793C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F9178D" w14:textId="694ACD35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7978578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7978579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proofErr w:type="spellStart"/>
      <w:r w:rsidRPr="005D5589">
        <w:rPr>
          <w:rFonts w:ascii="Verdana" w:hAnsi="Verdana" w:cs="Calibri"/>
        </w:rPr>
        <w:t>sa</w:t>
      </w:r>
      <w:proofErr w:type="spellEnd"/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</w:t>
      </w:r>
      <w:proofErr w:type="gramStart"/>
      <w:r w:rsidRPr="005D5589">
        <w:rPr>
          <w:rFonts w:ascii="Verdana" w:hAnsi="Verdana" w:cs="Calibri"/>
        </w:rPr>
        <w:t>banku,</w:t>
      </w:r>
      <w:proofErr w:type="gramEnd"/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7978580"/>
      <w:r w:rsidRPr="005D5589">
        <w:rPr>
          <w:rFonts w:ascii="Verdana" w:hAnsi="Verdana" w:cs="Calibri"/>
        </w:rPr>
        <w:t>Wymagania</w:t>
      </w:r>
      <w:bookmarkEnd w:id="3"/>
    </w:p>
    <w:p w14:paraId="332307B3" w14:textId="493ABC7E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0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41C1B22D" w:rsidR="00E8743D" w:rsidRPr="002E3D84" w:rsidRDefault="001857EC" w:rsidP="002E3D84">
      <w:pPr>
        <w:pStyle w:val="Nagwek1"/>
        <w:rPr>
          <w:rFonts w:ascii="Verdana" w:hAnsi="Verdana" w:cs="Calibri"/>
        </w:rPr>
      </w:pPr>
      <w:bookmarkStart w:id="4" w:name="_Toc7978581"/>
      <w:r w:rsidRPr="005D5589">
        <w:rPr>
          <w:rFonts w:ascii="Verdana" w:hAnsi="Verdana" w:cs="Calibri"/>
        </w:rPr>
        <w:t>Opis zmian</w:t>
      </w:r>
      <w:bookmarkEnd w:id="4"/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5" w:name="_Toc7978582"/>
      <w:r w:rsidRPr="005D5589">
        <w:rPr>
          <w:rFonts w:ascii="Verdana" w:hAnsi="Verdana"/>
        </w:rPr>
        <w:t>Wersja 2.7.0</w:t>
      </w:r>
      <w:bookmarkEnd w:id="5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6" w:name="_Toc7978583"/>
      <w:r w:rsidRPr="005D5589">
        <w:rPr>
          <w:rFonts w:ascii="Verdana" w:hAnsi="Verdana" w:cs="Calibri"/>
        </w:rPr>
        <w:t>Wersja 2.6.0</w:t>
      </w:r>
      <w:bookmarkEnd w:id="6"/>
    </w:p>
    <w:p w14:paraId="2600DCFE" w14:textId="64481774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7" w:name="_Toc7978584"/>
      <w:r w:rsidRPr="005D5589">
        <w:rPr>
          <w:rFonts w:ascii="Verdana" w:hAnsi="Verdana"/>
        </w:rPr>
        <w:t>Wersja 2.4.0</w:t>
      </w:r>
      <w:bookmarkEnd w:id="7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8" w:name="_Toc7978585"/>
      <w:r w:rsidRPr="005D5589">
        <w:rPr>
          <w:rFonts w:ascii="Verdana" w:hAnsi="Verdana"/>
        </w:rPr>
        <w:t>Wersja 2.3.0</w:t>
      </w:r>
      <w:bookmarkEnd w:id="8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9" w:name="_Toc7978586"/>
      <w:bookmarkStart w:id="10" w:name="_GoBack"/>
      <w:bookmarkEnd w:id="10"/>
      <w:r w:rsidRPr="005D5589">
        <w:rPr>
          <w:rFonts w:ascii="Verdana" w:hAnsi="Verdana" w:cs="Calibri"/>
        </w:rPr>
        <w:t>Instalacja</w:t>
      </w:r>
      <w:bookmarkEnd w:id="9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09BE07F4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 xml:space="preserve">/ BlueMedia_BluePayment-*.zip &amp;&amp; </w:t>
      </w:r>
      <w:proofErr w:type="spellStart"/>
      <w:r w:rsidR="00E33091" w:rsidRPr="005D5589">
        <w:rPr>
          <w:rFonts w:ascii="Verdana" w:hAnsi="Verdana" w:cs="Calibri"/>
          <w:b/>
        </w:rPr>
        <w:t>rm</w:t>
      </w:r>
      <w:proofErr w:type="spellEnd"/>
      <w:r w:rsidR="00E33091" w:rsidRPr="005D5589">
        <w:rPr>
          <w:rFonts w:ascii="Verdana" w:hAnsi="Verdana" w:cs="Calibri"/>
          <w:b/>
        </w:rPr>
        <w:t xml:space="preserve"> BlueMedia_BluePayment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1" w:name="_Instalacja_modułu_z"/>
      <w:bookmarkStart w:id="12" w:name="_Konfiguracja"/>
      <w:bookmarkStart w:id="13" w:name="_Aktywacja_modułu"/>
      <w:bookmarkStart w:id="14" w:name="_Toc7978587"/>
      <w:bookmarkEnd w:id="11"/>
      <w:bookmarkEnd w:id="12"/>
      <w:bookmarkEnd w:id="13"/>
      <w:r w:rsidRPr="005D5589">
        <w:rPr>
          <w:rFonts w:ascii="Verdana" w:hAnsi="Verdana" w:cs="Calibri"/>
        </w:rPr>
        <w:t>Aktywacja modułu</w:t>
      </w:r>
      <w:bookmarkEnd w:id="14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5" w:name="_Toc7978588"/>
      <w:r w:rsidRPr="005D5589">
        <w:rPr>
          <w:rFonts w:ascii="Verdana" w:hAnsi="Verdana" w:cs="Calibri"/>
        </w:rPr>
        <w:t>Aktywacja poprzez Panel Administracyjny</w:t>
      </w:r>
      <w:bookmarkEnd w:id="15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6" w:name="_Toc7978589"/>
      <w:r w:rsidRPr="005D5589">
        <w:rPr>
          <w:rFonts w:ascii="Verdana" w:hAnsi="Verdana" w:cs="Calibri"/>
        </w:rPr>
        <w:t>Aktywacja poprzez linię poleceń</w:t>
      </w:r>
      <w:bookmarkEnd w:id="16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17" w:name="_Konfiguracja_1"/>
      <w:bookmarkEnd w:id="17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18" w:name="_Konfiguracja_2"/>
      <w:bookmarkStart w:id="19" w:name="_Toc7978590"/>
      <w:bookmarkEnd w:id="18"/>
      <w:r w:rsidRPr="005D5589">
        <w:rPr>
          <w:rFonts w:ascii="Verdana" w:hAnsi="Verdana" w:cs="Calibri"/>
        </w:rPr>
        <w:t>Konfiguracja</w:t>
      </w:r>
      <w:bookmarkEnd w:id="19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0" w:name="_Podstawowa_konfiguracja_modułu"/>
      <w:bookmarkStart w:id="21" w:name="_Toc7978591"/>
      <w:bookmarkEnd w:id="20"/>
      <w:r w:rsidRPr="005D5589">
        <w:rPr>
          <w:rFonts w:ascii="Verdana" w:hAnsi="Verdana" w:cs="Calibri"/>
        </w:rPr>
        <w:t>Podstawowa konfiguracja modułu</w:t>
      </w:r>
      <w:bookmarkEnd w:id="21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E8743D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2" w:name="_Toc7978592"/>
      <w:r w:rsidRPr="005D5589">
        <w:rPr>
          <w:rFonts w:ascii="Verdana" w:hAnsi="Verdana" w:cs="Calibri"/>
        </w:rPr>
        <w:t>Kanały płatności</w:t>
      </w:r>
      <w:bookmarkEnd w:id="22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3" w:name="_Toc7978593"/>
      <w:r w:rsidRPr="005D5589">
        <w:rPr>
          <w:rFonts w:ascii="Verdana" w:hAnsi="Verdana" w:cs="Calibri"/>
        </w:rPr>
        <w:t>Odświeżenie listy kanałów płatności</w:t>
      </w:r>
      <w:bookmarkEnd w:id="23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24" w:name="_Toc7978594"/>
      <w:r w:rsidRPr="005D5589">
        <w:rPr>
          <w:rFonts w:ascii="Verdana" w:hAnsi="Verdana" w:cs="Calibri"/>
        </w:rPr>
        <w:t>Edycja kanałów płatności</w:t>
      </w:r>
      <w:bookmarkEnd w:id="24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6F18B" w14:textId="5D5A1A1B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 (rosnąco)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25" w:name="OLE_LINK1"/>
      <w:bookmarkStart w:id="26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25"/>
      <w:bookmarkEnd w:id="26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27" w:name="_Odświeżenie_pamięci_podręcznej"/>
      <w:bookmarkStart w:id="28" w:name="_Toc7978595"/>
      <w:bookmarkEnd w:id="27"/>
      <w:r w:rsidRPr="005D5589">
        <w:rPr>
          <w:rFonts w:ascii="Verdana" w:hAnsi="Verdana"/>
        </w:rPr>
        <w:t>Odświeżenie pamięci podręcznej (cache)</w:t>
      </w:r>
      <w:bookmarkEnd w:id="28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29" w:name="_Toc7978596"/>
      <w:r w:rsidRPr="005D5589">
        <w:rPr>
          <w:rFonts w:ascii="Verdana" w:hAnsi="Verdana" w:cs="Calibri"/>
        </w:rPr>
        <w:t>Zwroty</w:t>
      </w:r>
      <w:bookmarkEnd w:id="29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0" w:name="_Toc7978597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30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1" w:name="_Toc7978598"/>
      <w:r w:rsidRPr="005D5589">
        <w:rPr>
          <w:rFonts w:ascii="Verdana" w:hAnsi="Verdana" w:cs="Calibri"/>
        </w:rPr>
        <w:t>Aktywacja</w:t>
      </w:r>
      <w:bookmarkEnd w:id="31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2" w:name="OLE_LINK3"/>
      <w:bookmarkStart w:id="33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4" w:name="OLE_LINK5"/>
      <w:bookmarkStart w:id="35" w:name="OLE_LINK6"/>
      <w:bookmarkEnd w:id="32"/>
      <w:bookmarkEnd w:id="33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E8743D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34"/>
    <w:bookmarkEnd w:id="35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6" w:name="_Toc7978599"/>
      <w:r w:rsidRPr="005D5589">
        <w:rPr>
          <w:rFonts w:ascii="Verdana" w:hAnsi="Verdana" w:cs="Calibri"/>
        </w:rPr>
        <w:lastRenderedPageBreak/>
        <w:t>BLIK 0</w:t>
      </w:r>
      <w:bookmarkEnd w:id="36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37" w:name="_Toc7978600"/>
      <w:r w:rsidRPr="005D5589">
        <w:rPr>
          <w:rFonts w:ascii="Verdana" w:hAnsi="Verdana"/>
        </w:rPr>
        <w:t>Aktywacja</w:t>
      </w:r>
      <w:bookmarkEnd w:id="37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38" w:name="_Google_Pay"/>
      <w:bookmarkStart w:id="39" w:name="_Toc7978601"/>
      <w:bookmarkEnd w:id="38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39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0" w:name="_Toc7978602"/>
      <w:r w:rsidRPr="005D5589">
        <w:rPr>
          <w:rFonts w:ascii="Verdana" w:hAnsi="Verdana"/>
        </w:rPr>
        <w:t>Aktywacja</w:t>
      </w:r>
      <w:bookmarkEnd w:id="40"/>
    </w:p>
    <w:p w14:paraId="5B8F9496" w14:textId="77777777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2E441749" w14:textId="53B2DF84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zakładce </w:t>
      </w:r>
      <w:r w:rsidRPr="005D5589">
        <w:rPr>
          <w:rFonts w:ascii="Verdana" w:hAnsi="Verdana" w:cs="Calibri"/>
          <w:b/>
        </w:rPr>
        <w:t xml:space="preserve">Google </w:t>
      </w:r>
      <w:proofErr w:type="spellStart"/>
      <w:r w:rsidRPr="005D5589">
        <w:rPr>
          <w:rFonts w:ascii="Verdana" w:hAnsi="Verdana" w:cs="Calibri"/>
          <w:b/>
        </w:rPr>
        <w:t>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Płatność bezpośrednia [Direct P</w:t>
      </w:r>
      <w:proofErr w:type="spellStart"/>
      <w:r w:rsidRPr="005D5589">
        <w:rPr>
          <w:rFonts w:ascii="Verdana" w:hAnsi="Verdana" w:cs="Calibri"/>
          <w:b/>
        </w:rPr>
        <w:t>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6A65E67" w14:textId="033BF2FA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sprzedawcy [Merchant ID]</w:t>
      </w:r>
      <w:r w:rsidRPr="005D5589">
        <w:rPr>
          <w:rFonts w:ascii="Verdana" w:hAnsi="Verdana" w:cs="Calibri"/>
        </w:rPr>
        <w:t xml:space="preserve"> numerem otrzymanym od Google.</w:t>
      </w:r>
    </w:p>
    <w:p w14:paraId="37D39E25" w14:textId="682BF22C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ID akceptanta BM [BM </w:t>
      </w:r>
      <w:proofErr w:type="spellStart"/>
      <w:r w:rsidRPr="005D5589">
        <w:rPr>
          <w:rFonts w:ascii="Verdana" w:hAnsi="Verdana" w:cs="Calibri"/>
          <w:b/>
        </w:rPr>
        <w:t>acceptor</w:t>
      </w:r>
      <w:proofErr w:type="spellEnd"/>
      <w:r w:rsidRPr="005D5589">
        <w:rPr>
          <w:rFonts w:ascii="Verdana" w:hAnsi="Verdana" w:cs="Calibri"/>
          <w:b/>
        </w:rPr>
        <w:t xml:space="preserve"> ID]</w:t>
      </w:r>
      <w:r w:rsidRPr="005D5589">
        <w:rPr>
          <w:rFonts w:ascii="Verdana" w:hAnsi="Verdana" w:cs="Calibri"/>
        </w:rPr>
        <w:t xml:space="preserve"> dla obsługiwanych walut.</w:t>
      </w:r>
    </w:p>
    <w:p w14:paraId="26585D34" w14:textId="18333F36" w:rsidR="003B49CB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hyperlink w:anchor="_Odświeżenie_pamięci_podręcznej" w:history="1">
        <w:r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Pr="005D5589">
        <w:rPr>
          <w:rFonts w:ascii="Verdana" w:hAnsi="Verdana" w:cs="Calibri"/>
        </w:rPr>
        <w:t>.</w:t>
      </w:r>
      <w:r w:rsidR="003B49CB" w:rsidRPr="005D5589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1" w:name="_Płatności_automatyczne"/>
      <w:bookmarkStart w:id="42" w:name="_Toc7978603"/>
      <w:bookmarkEnd w:id="41"/>
      <w:r w:rsidRPr="005D5589">
        <w:rPr>
          <w:rFonts w:ascii="Verdana" w:hAnsi="Verdana" w:cs="Calibri"/>
        </w:rPr>
        <w:lastRenderedPageBreak/>
        <w:t>Płatności automatyczne</w:t>
      </w:r>
      <w:bookmarkEnd w:id="42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3" w:name="_Toc7978604"/>
      <w:r w:rsidRPr="005D5589">
        <w:rPr>
          <w:rFonts w:ascii="Verdana" w:hAnsi="Verdana"/>
        </w:rPr>
        <w:t>Aktywacja</w:t>
      </w:r>
      <w:bookmarkEnd w:id="43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Pr="005D5589">
          <w:rPr>
            <w:rStyle w:val="Hipercze"/>
            <w:rFonts w:ascii="Verdana" w:hAnsi="Verdana" w:cs="Calibri"/>
          </w:rPr>
          <w:t xml:space="preserve">Odświeżyć pamięć </w:t>
        </w:r>
        <w:r w:rsidRPr="005D5589">
          <w:rPr>
            <w:rStyle w:val="Hipercze"/>
            <w:rFonts w:ascii="Verdana" w:hAnsi="Verdana" w:cs="Calibri"/>
          </w:rPr>
          <w:t>p</w:t>
        </w:r>
        <w:r w:rsidRPr="005D5589">
          <w:rPr>
            <w:rStyle w:val="Hipercze"/>
            <w:rFonts w:ascii="Verdana" w:hAnsi="Verdana" w:cs="Calibri"/>
          </w:rPr>
          <w:t>odręczną</w:t>
        </w:r>
      </w:hyperlink>
      <w:r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44" w:name="_Toc7978605"/>
      <w:r w:rsidRPr="005D5589">
        <w:rPr>
          <w:rFonts w:ascii="Verdana" w:hAnsi="Verdana"/>
        </w:rPr>
        <w:t>Zarządzanie kartami</w:t>
      </w:r>
      <w:bookmarkEnd w:id="44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45" w:name="_Toc797860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45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C2F28B4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28395D08" w14:textId="0D37E6D1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unzip</w:t>
      </w:r>
      <w:proofErr w:type="spellEnd"/>
      <w:r w:rsidRPr="005D5589">
        <w:rPr>
          <w:rFonts w:ascii="Verdana" w:hAnsi="Verdana" w:cs="Calibri"/>
          <w:b/>
        </w:rPr>
        <w:t xml:space="preserve"> -o -d </w:t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 xml:space="preserve">/ BlueMedia_BluePayment-*.zip &amp;&amp; </w:t>
      </w:r>
      <w:proofErr w:type="spellStart"/>
      <w:r w:rsidRPr="005D5589">
        <w:rPr>
          <w:rFonts w:ascii="Verdana" w:hAnsi="Verdana" w:cs="Calibri"/>
          <w:b/>
        </w:rPr>
        <w:t>rm</w:t>
      </w:r>
      <w:proofErr w:type="spellEnd"/>
      <w:r w:rsidRPr="005D5589">
        <w:rPr>
          <w:rFonts w:ascii="Verdana" w:hAnsi="Verdana" w:cs="Calibri"/>
          <w:b/>
        </w:rPr>
        <w:t xml:space="preserve"> BlueMedia_BluePayment-*.zip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77777777" w:rsidR="00CC78D8" w:rsidRPr="005D5589" w:rsidRDefault="00CC78D8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 xml:space="preserve">unzip -o -d app/code/ BlueMedia_BluePayment-*.zip &amp;&amp; </w:t>
      </w:r>
      <w:proofErr w:type="spellStart"/>
      <w:r w:rsidRPr="005D5589">
        <w:rPr>
          <w:rFonts w:ascii="Verdana" w:hAnsi="Verdana" w:cs="Calibri"/>
          <w:b/>
          <w:lang w:val="en-US"/>
        </w:rPr>
        <w:t>rm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BlueMedia_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46" w:name="_Toc797860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46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47" w:name="_Toc7978608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47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48" w:name="_W_przypadku_instalacji"/>
      <w:bookmarkEnd w:id="48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49" w:name="_Toc7978609"/>
      <w:r w:rsidRPr="005D5589">
        <w:rPr>
          <w:rFonts w:ascii="Verdana" w:hAnsi="Verdana" w:cs="Calibri"/>
        </w:rPr>
        <w:t>Poprzez linię poleceń</w:t>
      </w:r>
      <w:bookmarkEnd w:id="49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0" w:name="_Toc7978610"/>
      <w:r w:rsidR="00DF0CE6" w:rsidRPr="005D5589">
        <w:rPr>
          <w:rFonts w:ascii="Verdana" w:hAnsi="Verdana" w:cs="Calibri"/>
        </w:rPr>
        <w:t>(opcjonalnie) Czyszczenie plików oraz bazy danych</w:t>
      </w:r>
      <w:bookmarkEnd w:id="50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0FC3" w14:textId="77777777" w:rsidR="005C1CA6" w:rsidRDefault="005C1CA6" w:rsidP="00FF4851">
      <w:pPr>
        <w:spacing w:after="0" w:line="240" w:lineRule="auto"/>
      </w:pPr>
      <w:r>
        <w:separator/>
      </w:r>
    </w:p>
  </w:endnote>
  <w:endnote w:type="continuationSeparator" w:id="0">
    <w:p w14:paraId="4ECE6156" w14:textId="77777777" w:rsidR="005C1CA6" w:rsidRDefault="005C1CA6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FC28" w14:textId="77777777" w:rsidR="005C1CA6" w:rsidRDefault="005C1CA6" w:rsidP="00FF4851">
      <w:pPr>
        <w:spacing w:after="0" w:line="240" w:lineRule="auto"/>
      </w:pPr>
      <w:r>
        <w:separator/>
      </w:r>
    </w:p>
  </w:footnote>
  <w:footnote w:type="continuationSeparator" w:id="0">
    <w:p w14:paraId="161F1CB3" w14:textId="77777777" w:rsidR="005C1CA6" w:rsidRDefault="005C1CA6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E4A"/>
    <w:rsid w:val="00010419"/>
    <w:rsid w:val="00020726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C13"/>
    <w:rsid w:val="002D4827"/>
    <w:rsid w:val="002D775B"/>
    <w:rsid w:val="002D7D8D"/>
    <w:rsid w:val="002E3D84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F5F87"/>
    <w:rsid w:val="006F6A8F"/>
    <w:rsid w:val="006F6B89"/>
    <w:rsid w:val="00700E3D"/>
    <w:rsid w:val="007027E9"/>
    <w:rsid w:val="00712F30"/>
    <w:rsid w:val="0072186B"/>
    <w:rsid w:val="00722CE1"/>
    <w:rsid w:val="00737EC4"/>
    <w:rsid w:val="007409D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F2877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2D1A"/>
    <w:rsid w:val="00DD585C"/>
    <w:rsid w:val="00DD6752"/>
    <w:rsid w:val="00DE04E7"/>
    <w:rsid w:val="00DE6195"/>
    <w:rsid w:val="00DF0CE6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179D7"/>
    <w:rsid w:val="00E24D41"/>
    <w:rsid w:val="00E328B9"/>
    <w:rsid w:val="00E33091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469F"/>
    <w:rsid w:val="00E8743D"/>
    <w:rsid w:val="00E94AAF"/>
    <w:rsid w:val="00E95BAA"/>
    <w:rsid w:val="00E96AD9"/>
    <w:rsid w:val="00E96EBF"/>
    <w:rsid w:val="00E97131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EF1F-F747-0842-8AE8-7617AD85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927</Words>
  <Characters>1156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72</cp:revision>
  <cp:lastPrinted>2019-04-28T18:34:00Z</cp:lastPrinted>
  <dcterms:created xsi:type="dcterms:W3CDTF">2019-04-28T21:17:00Z</dcterms:created>
  <dcterms:modified xsi:type="dcterms:W3CDTF">2019-05-05T17:56:00Z</dcterms:modified>
</cp:coreProperties>
</file>